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5E6F2534">
                <wp:extent cx="63341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4B4006B9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5631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4B4006B9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5631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11AD4ED9" w:rsidR="00F741B4" w:rsidRPr="005A7A8D" w:rsidRDefault="00FF358D" w:rsidP="00FF358D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“</w:t>
      </w:r>
      <w:r w:rsidR="00C5631E">
        <w:rPr>
          <w:rFonts w:ascii="Arial Rounded MT Bold" w:hAnsi="Arial Rounded MT Bold"/>
          <w:color w:val="FF0000"/>
          <w:sz w:val="36"/>
          <w:szCs w:val="40"/>
        </w:rPr>
        <w:t>PRA HOJE: SORRISOS, UMA MENTE TRANQUILA E UM CORAÇÃO CHEIO DE PAZ</w:t>
      </w:r>
      <w:r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9010031" w14:textId="77777777" w:rsidR="007400A4" w:rsidRDefault="00C0043F" w:rsidP="007400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750B388B" w14:textId="56711C95" w:rsidR="007400A4" w:rsidRPr="007400A4" w:rsidRDefault="007400A4" w:rsidP="007400A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7400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00A4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7400A4">
        <w:rPr>
          <w:rFonts w:ascii="Times New Roman" w:hAnsi="Times New Roman" w:cs="Times New Roman"/>
          <w:color w:val="000000"/>
          <w:sz w:val="24"/>
          <w:szCs w:val="24"/>
        </w:rPr>
        <w:t xml:space="preserve"> Correção página 8 - questões 4 a 9 </w:t>
      </w:r>
    </w:p>
    <w:p w14:paraId="4A85323E" w14:textId="77777777" w:rsidR="007400A4" w:rsidRPr="007400A4" w:rsidRDefault="007400A4" w:rsidP="007400A4">
      <w:pPr>
        <w:pStyle w:val="NormalWeb"/>
        <w:spacing w:before="0" w:beforeAutospacing="0" w:after="0" w:afterAutospacing="0"/>
        <w:rPr>
          <w:color w:val="000000"/>
        </w:rPr>
      </w:pPr>
      <w:r w:rsidRPr="007400A4">
        <w:rPr>
          <w:b/>
          <w:color w:val="000000"/>
        </w:rPr>
        <w:t>2º passo:</w:t>
      </w:r>
      <w:r w:rsidRPr="007400A4">
        <w:rPr>
          <w:color w:val="000000"/>
        </w:rPr>
        <w:t xml:space="preserve"> Leia e resolva as seguintes páginas - </w:t>
      </w:r>
      <w:proofErr w:type="gramStart"/>
      <w:r w:rsidRPr="007400A4">
        <w:rPr>
          <w:color w:val="000000"/>
        </w:rPr>
        <w:t>05  questão</w:t>
      </w:r>
      <w:proofErr w:type="gramEnd"/>
      <w:r w:rsidRPr="007400A4">
        <w:rPr>
          <w:color w:val="000000"/>
        </w:rPr>
        <w:t xml:space="preserve"> 1 a 3;</w:t>
      </w:r>
    </w:p>
    <w:p w14:paraId="72E55734" w14:textId="77777777" w:rsidR="007400A4" w:rsidRPr="007400A4" w:rsidRDefault="007400A4" w:rsidP="007400A4">
      <w:pPr>
        <w:pStyle w:val="NormalWeb"/>
        <w:spacing w:before="0" w:beforeAutospacing="0" w:after="0" w:afterAutospacing="0"/>
      </w:pPr>
    </w:p>
    <w:p w14:paraId="634F4832" w14:textId="77777777" w:rsidR="007400A4" w:rsidRPr="007400A4" w:rsidRDefault="007400A4" w:rsidP="007400A4">
      <w:pPr>
        <w:pStyle w:val="NormalWeb"/>
        <w:spacing w:before="0" w:beforeAutospacing="0" w:after="0" w:afterAutospacing="0"/>
      </w:pPr>
      <w:r w:rsidRPr="007400A4">
        <w:rPr>
          <w:b/>
          <w:color w:val="000000"/>
        </w:rPr>
        <w:t>3º passo:</w:t>
      </w:r>
      <w:r w:rsidRPr="007400A4">
        <w:rPr>
          <w:color w:val="000000"/>
        </w:rPr>
        <w:t xml:space="preserve"> Link 1: </w:t>
      </w:r>
      <w:hyperlink r:id="rId9" w:history="1">
        <w:r w:rsidRPr="007400A4">
          <w:rPr>
            <w:rStyle w:val="Hyperlink"/>
            <w:rFonts w:eastAsiaTheme="majorEastAsia"/>
          </w:rPr>
          <w:t>https://m.youtube.com/watch?v=Nux_3PVdo9U</w:t>
        </w:r>
      </w:hyperlink>
    </w:p>
    <w:p w14:paraId="73918BFD" w14:textId="77777777" w:rsidR="007400A4" w:rsidRPr="007400A4" w:rsidRDefault="007400A4" w:rsidP="00740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ção e envio a </w:t>
      </w:r>
      <w:proofErr w:type="spellStart"/>
      <w:r w:rsidRPr="00740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740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31B46358" w14:textId="77777777" w:rsidR="007400A4" w:rsidRPr="007400A4" w:rsidRDefault="007400A4" w:rsidP="00740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2CEA7C" w14:textId="5DAA6AF9" w:rsidR="00FF358D" w:rsidRPr="007400A4" w:rsidRDefault="007400A4" w:rsidP="007400A4">
      <w:pPr>
        <w:pStyle w:val="NormalWeb"/>
        <w:spacing w:before="0" w:beforeAutospacing="0" w:after="160" w:afterAutospacing="0"/>
      </w:pPr>
      <w:r w:rsidRPr="007400A4">
        <w:rPr>
          <w:b/>
          <w:color w:val="000000"/>
        </w:rPr>
        <w:t>4º passo:</w:t>
      </w:r>
      <w:r w:rsidRPr="007400A4">
        <w:rPr>
          <w:color w:val="000000"/>
        </w:rPr>
        <w:t xml:space="preserve"> Link2</w:t>
      </w:r>
      <w:hyperlink r:id="rId10" w:history="1">
        <w:r w:rsidRPr="007400A4">
          <w:rPr>
            <w:rStyle w:val="Hyperlink"/>
            <w:rFonts w:eastAsiaTheme="majorEastAsia"/>
          </w:rPr>
          <w:t>https://drive.google.com/file/d/1EtlwG7jlvk_Vh_r4RIo01SSjE2HtN9EE/view?usp=drivesdk</w:t>
        </w:r>
      </w:hyperlink>
    </w:p>
    <w:p w14:paraId="6DD6C911" w14:textId="77777777" w:rsidR="007400A4" w:rsidRPr="00050536" w:rsidRDefault="007400A4" w:rsidP="007400A4">
      <w:pPr>
        <w:pStyle w:val="NormalWeb"/>
        <w:spacing w:before="0" w:beforeAutospacing="0" w:after="160" w:afterAutospacing="0"/>
        <w:rPr>
          <w:color w:val="000000"/>
        </w:rPr>
      </w:pP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</w:t>
      </w:r>
      <w:proofErr w:type="spellStart"/>
      <w:r w:rsidRPr="00B1675E">
        <w:rPr>
          <w:color w:val="000000"/>
        </w:rPr>
        <w:t>WhatsApp</w:t>
      </w:r>
      <w:proofErr w:type="spellEnd"/>
      <w:r w:rsidRPr="00B1675E">
        <w:rPr>
          <w:color w:val="000000"/>
        </w:rPr>
        <w:t xml:space="preserve">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4F56329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EMÁTICA – PROFESSOR</w:t>
      </w:r>
      <w:r w:rsidR="00070B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651EB04C" w14:textId="3883D100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>
        <w:rPr>
          <w:color w:val="000000"/>
        </w:rPr>
        <w:t xml:space="preserve"> </w:t>
      </w:r>
      <w:r w:rsidR="00725D99">
        <w:rPr>
          <w:color w:val="000000"/>
        </w:rPr>
        <w:t xml:space="preserve">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265D26AB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56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36C7D2BC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</w:p>
    <w:p w14:paraId="5518D9B2" w14:textId="64303B67" w:rsidR="00075607" w:rsidRDefault="00075607" w:rsidP="00075607">
      <w:pPr>
        <w:pStyle w:val="NormalWeb"/>
        <w:spacing w:before="0" w:beforeAutospacing="0" w:after="160" w:afterAutospacing="0"/>
      </w:pPr>
    </w:p>
    <w:p w14:paraId="02BB0EBC" w14:textId="77777777" w:rsidR="00075607" w:rsidRPr="00AF3D11" w:rsidRDefault="00075607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36E21B12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 xml:space="preserve">o dessas questões a professor </w:t>
      </w:r>
      <w:bookmarkStart w:id="0" w:name="_GoBack"/>
      <w:bookmarkEnd w:id="0"/>
      <w:r w:rsidR="00725D99">
        <w:rPr>
          <w:color w:val="000000"/>
        </w:rPr>
        <w:t xml:space="preserve">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5D5B1C6E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203FC815" w14:textId="77777777" w:rsidR="007400A4" w:rsidRDefault="007400A4" w:rsidP="007400A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</w:t>
      </w:r>
      <w:r>
        <w:rPr>
          <w:bCs/>
          <w:color w:val="000000"/>
        </w:rPr>
        <w:t>:</w:t>
      </w:r>
      <w:r>
        <w:rPr>
          <w:color w:val="000000"/>
        </w:rPr>
        <w:t xml:space="preserve"> Leitura e resolução páginas 9 a 12 - todas as questões.</w:t>
      </w:r>
    </w:p>
    <w:p w14:paraId="49EB9C61" w14:textId="77777777" w:rsidR="007400A4" w:rsidRDefault="007400A4" w:rsidP="007400A4">
      <w:pPr>
        <w:pStyle w:val="NormalWeb"/>
        <w:spacing w:before="0" w:beforeAutospacing="0" w:after="0" w:afterAutospacing="0"/>
      </w:pPr>
    </w:p>
    <w:p w14:paraId="6EDB0B67" w14:textId="77777777" w:rsidR="007400A4" w:rsidRDefault="007400A4" w:rsidP="00740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ª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e envi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F3B1A5" w14:textId="2266E303" w:rsidR="00FF358D" w:rsidRDefault="007400A4" w:rsidP="00C004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sa: páginas 13 e 14.</w:t>
      </w:r>
    </w:p>
    <w:p w14:paraId="601FACED" w14:textId="77777777" w:rsidR="007400A4" w:rsidRPr="007400A4" w:rsidRDefault="007400A4" w:rsidP="00C004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1436A4" w14:textId="77777777" w:rsidR="00C5631E" w:rsidRDefault="00C5631E" w:rsidP="00C5631E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4h às 18h</w:t>
      </w:r>
    </w:p>
    <w:p w14:paraId="5F812C4F" w14:textId="77777777" w:rsidR="00C5631E" w:rsidRDefault="00C5631E" w:rsidP="00C5631E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arte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F511" w14:textId="77777777" w:rsidR="00662B74" w:rsidRDefault="00662B74" w:rsidP="00D13132">
      <w:pPr>
        <w:spacing w:after="0" w:line="240" w:lineRule="auto"/>
      </w:pPr>
      <w:r>
        <w:separator/>
      </w:r>
    </w:p>
  </w:endnote>
  <w:endnote w:type="continuationSeparator" w:id="0">
    <w:p w14:paraId="00D14E50" w14:textId="77777777" w:rsidR="00662B74" w:rsidRDefault="00662B7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92AD" w14:textId="77777777" w:rsidR="00662B74" w:rsidRDefault="00662B74" w:rsidP="00D13132">
      <w:pPr>
        <w:spacing w:after="0" w:line="240" w:lineRule="auto"/>
      </w:pPr>
      <w:r>
        <w:separator/>
      </w:r>
    </w:p>
  </w:footnote>
  <w:footnote w:type="continuationSeparator" w:id="0">
    <w:p w14:paraId="1012BC62" w14:textId="77777777" w:rsidR="00662B74" w:rsidRDefault="00662B7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662B7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662B7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662B7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E0317"/>
    <w:rsid w:val="001131E2"/>
    <w:rsid w:val="00225E6C"/>
    <w:rsid w:val="0024254F"/>
    <w:rsid w:val="00267007"/>
    <w:rsid w:val="00291F93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3F3983"/>
    <w:rsid w:val="00484F3C"/>
    <w:rsid w:val="004A2829"/>
    <w:rsid w:val="004C77A6"/>
    <w:rsid w:val="004E4949"/>
    <w:rsid w:val="004E745D"/>
    <w:rsid w:val="00516144"/>
    <w:rsid w:val="00520463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400A4"/>
    <w:rsid w:val="00773595"/>
    <w:rsid w:val="007C4FC2"/>
    <w:rsid w:val="00825ED2"/>
    <w:rsid w:val="00845934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EtlwG7jlvk_Vh_r4RIo01SSjE2HtN9EE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Nux_3PVdo9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622-4DAC-4C89-9D09-99F77BB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8-13T19:03:00Z</dcterms:modified>
</cp:coreProperties>
</file>